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78DD" w14:textId="77777777" w:rsidR="005C3C55" w:rsidRPr="005C3C55" w:rsidRDefault="005C3C55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</w:p>
    <w:p w14:paraId="5866C1CD" w14:textId="77777777" w:rsidR="00E90298" w:rsidRPr="005C3C55" w:rsidRDefault="00E90298" w:rsidP="005C3C55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5C3C55">
        <w:rPr>
          <w:b/>
          <w:sz w:val="22"/>
          <w:szCs w:val="22"/>
          <w:lang w:val="ru-RU"/>
        </w:rPr>
        <w:t>Опросный лист по подбору водогрейных котлов</w:t>
      </w:r>
    </w:p>
    <w:p w14:paraId="7925C350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2A68F22B" w14:textId="4FBF0D55" w:rsidR="005C3C55" w:rsidRPr="0083763F" w:rsidRDefault="005C3C55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</w:rPr>
        <w:t>Информация о заказчике</w:t>
      </w:r>
      <w:r w:rsidRPr="0083763F">
        <w:rPr>
          <w:b/>
          <w:sz w:val="22"/>
          <w:szCs w:val="22"/>
          <w:lang w:val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716"/>
      </w:tblGrid>
      <w:tr w:rsidR="005C3C55" w14:paraId="38DD960F" w14:textId="77777777" w:rsidTr="00A8118E">
        <w:tc>
          <w:tcPr>
            <w:tcW w:w="4197" w:type="dxa"/>
          </w:tcPr>
          <w:p w14:paraId="4BF490BD" w14:textId="5A37D338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Наименование организации-заказчика</w:t>
            </w:r>
          </w:p>
        </w:tc>
        <w:tc>
          <w:tcPr>
            <w:tcW w:w="5716" w:type="dxa"/>
          </w:tcPr>
          <w:p w14:paraId="00618951" w14:textId="12FAA975" w:rsidR="005C3C55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689A3677" w14:textId="77777777" w:rsidTr="00A8118E">
        <w:tc>
          <w:tcPr>
            <w:tcW w:w="4197" w:type="dxa"/>
          </w:tcPr>
          <w:p w14:paraId="27D288AE" w14:textId="3AAA8591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Адрес организации-заказчика</w:t>
            </w:r>
          </w:p>
        </w:tc>
        <w:tc>
          <w:tcPr>
            <w:tcW w:w="5716" w:type="dxa"/>
          </w:tcPr>
          <w:p w14:paraId="52D24B29" w14:textId="59695BFC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5374EC9A" w14:textId="77777777" w:rsidTr="00A8118E">
        <w:tc>
          <w:tcPr>
            <w:tcW w:w="4197" w:type="dxa"/>
          </w:tcPr>
          <w:p w14:paraId="7F285383" w14:textId="0050CEB4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Телефон (с кодом города)</w:t>
            </w:r>
          </w:p>
        </w:tc>
        <w:tc>
          <w:tcPr>
            <w:tcW w:w="5716" w:type="dxa"/>
          </w:tcPr>
          <w:p w14:paraId="4918B217" w14:textId="39FAB20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639D2AD" w14:textId="77777777" w:rsidTr="00A8118E">
        <w:tc>
          <w:tcPr>
            <w:tcW w:w="4197" w:type="dxa"/>
          </w:tcPr>
          <w:p w14:paraId="58D09DAE" w14:textId="35002602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 w:rsidRPr="005C3C55">
              <w:rPr>
                <w:sz w:val="22"/>
                <w:szCs w:val="22"/>
              </w:rPr>
              <w:t>Контактный e-mail</w:t>
            </w:r>
          </w:p>
        </w:tc>
        <w:tc>
          <w:tcPr>
            <w:tcW w:w="5716" w:type="dxa"/>
          </w:tcPr>
          <w:p w14:paraId="563E11B3" w14:textId="618BB9EF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FD9C7EB" w14:textId="77777777" w:rsidTr="00A8118E">
        <w:tc>
          <w:tcPr>
            <w:tcW w:w="4197" w:type="dxa"/>
          </w:tcPr>
          <w:p w14:paraId="5704D574" w14:textId="07C140A8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 w:rsidRPr="005C3C55">
              <w:rPr>
                <w:sz w:val="22"/>
                <w:szCs w:val="22"/>
              </w:rPr>
              <w:t>Ф.И.О.</w:t>
            </w:r>
          </w:p>
        </w:tc>
        <w:tc>
          <w:tcPr>
            <w:tcW w:w="5716" w:type="dxa"/>
          </w:tcPr>
          <w:p w14:paraId="6F7D9569" w14:textId="48690367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93F9514" w14:textId="77777777" w:rsidTr="00A8118E">
        <w:tc>
          <w:tcPr>
            <w:tcW w:w="4197" w:type="dxa"/>
          </w:tcPr>
          <w:p w14:paraId="6F447226" w14:textId="08F8E25D" w:rsidR="0083763F" w:rsidRPr="005C3C55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3C55">
              <w:rPr>
                <w:sz w:val="22"/>
                <w:szCs w:val="22"/>
              </w:rPr>
              <w:t>олжность</w:t>
            </w:r>
          </w:p>
        </w:tc>
        <w:tc>
          <w:tcPr>
            <w:tcW w:w="5716" w:type="dxa"/>
          </w:tcPr>
          <w:p w14:paraId="2FDC15DD" w14:textId="7FB470B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71964A41" w14:textId="77777777" w:rsidTr="00A8118E">
        <w:tc>
          <w:tcPr>
            <w:tcW w:w="4197" w:type="dxa"/>
          </w:tcPr>
          <w:p w14:paraId="2DB9E469" w14:textId="226C28E1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C3C55">
              <w:rPr>
                <w:sz w:val="22"/>
                <w:szCs w:val="22"/>
              </w:rPr>
              <w:t>онтактный телефон ответственного лица</w:t>
            </w:r>
          </w:p>
        </w:tc>
        <w:tc>
          <w:tcPr>
            <w:tcW w:w="5716" w:type="dxa"/>
          </w:tcPr>
          <w:p w14:paraId="4F7C60B1" w14:textId="4855F93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18958193" w14:textId="77777777" w:rsid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p w14:paraId="40FE97A9" w14:textId="77777777" w:rsidR="001E2C27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1FEEB83F" w14:textId="1BBC9E3E" w:rsidR="005C3C55" w:rsidRPr="0083763F" w:rsidRDefault="005C3C55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  <w:lang w:val="ru-RU"/>
        </w:rPr>
        <w:t>Данные по котл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0478B565" w14:textId="77777777" w:rsidTr="001E2C27">
        <w:tc>
          <w:tcPr>
            <w:tcW w:w="4207" w:type="dxa"/>
          </w:tcPr>
          <w:p w14:paraId="0F116282" w14:textId="3CF0D1A3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Необходимая</w:t>
            </w:r>
            <w:r w:rsidRPr="005C3C55">
              <w:rPr>
                <w:sz w:val="22"/>
                <w:szCs w:val="22"/>
                <w:lang w:val="ru-RU"/>
              </w:rPr>
              <w:t xml:space="preserve"> мощность</w:t>
            </w:r>
            <w:r>
              <w:rPr>
                <w:sz w:val="22"/>
                <w:szCs w:val="22"/>
                <w:lang w:val="ru-RU"/>
              </w:rPr>
              <w:t xml:space="preserve"> котла, МВт</w:t>
            </w:r>
          </w:p>
        </w:tc>
        <w:tc>
          <w:tcPr>
            <w:tcW w:w="5716" w:type="dxa"/>
          </w:tcPr>
          <w:p w14:paraId="28FCC75B" w14:textId="42B591CA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4A57103" w14:textId="77777777" w:rsidTr="001E2C27">
        <w:tc>
          <w:tcPr>
            <w:tcW w:w="4207" w:type="dxa"/>
          </w:tcPr>
          <w:p w14:paraId="25D3942C" w14:textId="7B564114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Кол-во котлов</w:t>
            </w:r>
            <w:r>
              <w:rPr>
                <w:sz w:val="22"/>
                <w:szCs w:val="22"/>
                <w:lang w:val="ru-RU"/>
              </w:rPr>
              <w:t>, шт.</w:t>
            </w:r>
          </w:p>
        </w:tc>
        <w:tc>
          <w:tcPr>
            <w:tcW w:w="5716" w:type="dxa"/>
          </w:tcPr>
          <w:p w14:paraId="40E82377" w14:textId="4AA6D9A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1F8207A2" w14:textId="77777777" w:rsidTr="001E2C27">
        <w:tc>
          <w:tcPr>
            <w:tcW w:w="4207" w:type="dxa"/>
          </w:tcPr>
          <w:p w14:paraId="79ED3F53" w14:textId="7DA7371F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Давление</w:t>
            </w:r>
            <w:r w:rsidRPr="005C3C5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оды </w:t>
            </w:r>
            <w:r w:rsidRPr="005C3C55">
              <w:rPr>
                <w:sz w:val="22"/>
                <w:szCs w:val="22"/>
                <w:lang w:val="ru-RU"/>
              </w:rPr>
              <w:t>в системе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5716" w:type="dxa"/>
          </w:tcPr>
          <w:p w14:paraId="1DA35F0C" w14:textId="7DF8013A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76486C2" w14:textId="77777777" w:rsidTr="001E2C27">
        <w:tc>
          <w:tcPr>
            <w:tcW w:w="4207" w:type="dxa"/>
          </w:tcPr>
          <w:p w14:paraId="5A6B9523" w14:textId="0DB18305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Температура</w:t>
            </w:r>
            <w:r w:rsidRPr="005C3C55">
              <w:rPr>
                <w:sz w:val="22"/>
                <w:szCs w:val="22"/>
                <w:lang w:val="ru-RU"/>
              </w:rPr>
              <w:t xml:space="preserve"> прямой воды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5C3C55">
              <w:rPr>
                <w:bCs/>
                <w:sz w:val="22"/>
                <w:szCs w:val="22"/>
                <w:lang w:val="ru-RU"/>
              </w:rPr>
              <w:t>°С</w:t>
            </w:r>
          </w:p>
        </w:tc>
        <w:tc>
          <w:tcPr>
            <w:tcW w:w="5716" w:type="dxa"/>
          </w:tcPr>
          <w:p w14:paraId="6C453DE6" w14:textId="2E54050F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28313908" w14:textId="77777777" w:rsidTr="001E2C27">
        <w:tc>
          <w:tcPr>
            <w:tcW w:w="4207" w:type="dxa"/>
          </w:tcPr>
          <w:p w14:paraId="26929107" w14:textId="2A625A5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Температура</w:t>
            </w:r>
            <w:r w:rsidRPr="005C3C55">
              <w:rPr>
                <w:sz w:val="22"/>
                <w:szCs w:val="22"/>
                <w:lang w:val="ru-RU"/>
              </w:rPr>
              <w:t xml:space="preserve"> обратной воды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5C3C55">
              <w:rPr>
                <w:bCs/>
                <w:sz w:val="22"/>
                <w:szCs w:val="22"/>
                <w:lang w:val="ru-RU"/>
              </w:rPr>
              <w:t>°С</w:t>
            </w:r>
          </w:p>
        </w:tc>
        <w:tc>
          <w:tcPr>
            <w:tcW w:w="5716" w:type="dxa"/>
          </w:tcPr>
          <w:p w14:paraId="5FD27722" w14:textId="6852D502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6F6F4BD2" w14:textId="77777777" w:rsid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p w14:paraId="020D10C8" w14:textId="77777777" w:rsidR="001E2C27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65F01B72" w14:textId="7B841B4A" w:rsidR="00E90298" w:rsidRPr="0083763F" w:rsidRDefault="005C3C55" w:rsidP="005C3C55">
      <w:pPr>
        <w:spacing w:line="240" w:lineRule="atLeast"/>
        <w:rPr>
          <w:b/>
          <w:sz w:val="22"/>
          <w:szCs w:val="22"/>
        </w:rPr>
      </w:pPr>
      <w:r w:rsidRPr="0083763F">
        <w:rPr>
          <w:b/>
          <w:sz w:val="22"/>
          <w:szCs w:val="22"/>
          <w:lang w:val="ru-RU"/>
        </w:rPr>
        <w:t>Данные по</w:t>
      </w:r>
      <w:r w:rsidR="00E90298" w:rsidRPr="0083763F">
        <w:rPr>
          <w:b/>
          <w:sz w:val="22"/>
          <w:szCs w:val="22"/>
        </w:rPr>
        <w:t xml:space="preserve"> топлив</w:t>
      </w:r>
      <w:r w:rsidRPr="0083763F">
        <w:rPr>
          <w:b/>
          <w:sz w:val="22"/>
          <w:szCs w:val="22"/>
          <w:lang w:val="ru-RU"/>
        </w:rPr>
        <w:t>у</w:t>
      </w:r>
      <w:r w:rsidR="00E90298" w:rsidRPr="0083763F">
        <w:rPr>
          <w:b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6EA79CFC" w14:textId="77777777" w:rsidTr="00A8118E">
        <w:tc>
          <w:tcPr>
            <w:tcW w:w="4248" w:type="dxa"/>
          </w:tcPr>
          <w:p w14:paraId="374912ED" w14:textId="01E0063F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топливо</w:t>
            </w:r>
          </w:p>
        </w:tc>
        <w:tc>
          <w:tcPr>
            <w:tcW w:w="5665" w:type="dxa"/>
          </w:tcPr>
          <w:p w14:paraId="0967D01D" w14:textId="0D06FA16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56B1922A" w14:textId="77777777" w:rsidTr="00A8118E">
        <w:tc>
          <w:tcPr>
            <w:tcW w:w="4248" w:type="dxa"/>
          </w:tcPr>
          <w:p w14:paraId="2F3E4F15" w14:textId="0A5C4361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ное топливо</w:t>
            </w:r>
          </w:p>
        </w:tc>
        <w:tc>
          <w:tcPr>
            <w:tcW w:w="5665" w:type="dxa"/>
          </w:tcPr>
          <w:p w14:paraId="046CA2E3" w14:textId="5FB4DD9B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61314DEA" w14:textId="77777777" w:rsidTr="00A8118E">
        <w:tc>
          <w:tcPr>
            <w:tcW w:w="4248" w:type="dxa"/>
          </w:tcPr>
          <w:p w14:paraId="75413BD5" w14:textId="1091A554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арийное топливо</w:t>
            </w:r>
          </w:p>
        </w:tc>
        <w:tc>
          <w:tcPr>
            <w:tcW w:w="5665" w:type="dxa"/>
          </w:tcPr>
          <w:p w14:paraId="62A14DC4" w14:textId="38A66551" w:rsidR="0083763F" w:rsidRDefault="0083763F" w:rsidP="0083763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6D49F6C9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4A4968BA" w14:textId="77777777" w:rsidR="001E2C27" w:rsidRPr="005C3C55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498D6CAA" w14:textId="21CDF865" w:rsidR="00E90298" w:rsidRPr="0083763F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</w:rPr>
        <w:t xml:space="preserve">Ограничение площади установки </w:t>
      </w:r>
      <w:r w:rsidRPr="0083763F">
        <w:rPr>
          <w:b/>
          <w:sz w:val="22"/>
          <w:szCs w:val="22"/>
          <w:lang w:val="ru-RU"/>
        </w:rPr>
        <w:t>котл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5A6C271A" w14:textId="77777777" w:rsidTr="00A8118E">
        <w:tc>
          <w:tcPr>
            <w:tcW w:w="4248" w:type="dxa"/>
          </w:tcPr>
          <w:p w14:paraId="2F8E031B" w14:textId="5C037025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Длинн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7619E4D1" w14:textId="452695FD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C26D4E2" w14:textId="77777777" w:rsidTr="00A8118E">
        <w:tc>
          <w:tcPr>
            <w:tcW w:w="4248" w:type="dxa"/>
          </w:tcPr>
          <w:p w14:paraId="0224EFFC" w14:textId="0AF232CE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Ширин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5E173A5C" w14:textId="7454D1CA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79014FE8" w14:textId="77777777" w:rsidTr="00A8118E">
        <w:tc>
          <w:tcPr>
            <w:tcW w:w="4248" w:type="dxa"/>
          </w:tcPr>
          <w:p w14:paraId="38C1BD71" w14:textId="0893C9E1" w:rsidR="0083763F" w:rsidRPr="005C3C55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  <w:lang w:val="ru-RU"/>
              </w:rPr>
              <w:t>, м</w:t>
            </w:r>
          </w:p>
        </w:tc>
        <w:tc>
          <w:tcPr>
            <w:tcW w:w="5665" w:type="dxa"/>
          </w:tcPr>
          <w:p w14:paraId="7B8D5BA2" w14:textId="75012C23" w:rsidR="0083763F" w:rsidRDefault="0083763F" w:rsidP="0083763F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</w:tbl>
    <w:p w14:paraId="03982D18" w14:textId="77777777" w:rsidR="00E90298" w:rsidRDefault="00E90298" w:rsidP="005C3C55">
      <w:pPr>
        <w:spacing w:line="240" w:lineRule="atLeast"/>
        <w:rPr>
          <w:sz w:val="22"/>
          <w:szCs w:val="22"/>
          <w:lang w:val="ru-RU"/>
        </w:rPr>
      </w:pPr>
    </w:p>
    <w:p w14:paraId="7D437785" w14:textId="77777777" w:rsidR="001E2C27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40412CF9" w14:textId="3403671A" w:rsidR="0083763F" w:rsidRPr="0083763F" w:rsidRDefault="0083763F" w:rsidP="005C3C55">
      <w:pPr>
        <w:spacing w:line="240" w:lineRule="atLeast"/>
        <w:rPr>
          <w:b/>
          <w:sz w:val="22"/>
          <w:szCs w:val="22"/>
          <w:lang w:val="ru-RU"/>
        </w:rPr>
      </w:pPr>
      <w:r w:rsidRPr="0083763F">
        <w:rPr>
          <w:b/>
          <w:sz w:val="22"/>
          <w:szCs w:val="22"/>
          <w:lang w:val="ru-RU"/>
        </w:rPr>
        <w:t>Необходимость в подборе запорной арматуры</w:t>
      </w:r>
      <w:r w:rsidR="00A8118E">
        <w:rPr>
          <w:b/>
          <w:sz w:val="22"/>
          <w:szCs w:val="22"/>
          <w:lang w:val="ru-RU"/>
        </w:rPr>
        <w:t xml:space="preserve"> и</w:t>
      </w:r>
      <w:r w:rsidRPr="0083763F">
        <w:rPr>
          <w:b/>
          <w:sz w:val="22"/>
          <w:szCs w:val="22"/>
          <w:lang w:val="ru-RU"/>
        </w:rPr>
        <w:t xml:space="preserve"> автоматики безопасности в пределах кот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3763F" w14:paraId="2B3C4D86" w14:textId="77777777" w:rsidTr="0083763F">
        <w:tc>
          <w:tcPr>
            <w:tcW w:w="9913" w:type="dxa"/>
          </w:tcPr>
          <w:p w14:paraId="4376E053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4288B767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2738059E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2C6E6481" w14:textId="77777777" w:rsidR="0083763F" w:rsidRDefault="0083763F" w:rsidP="005C3C55">
      <w:pPr>
        <w:spacing w:line="240" w:lineRule="atLeast"/>
        <w:rPr>
          <w:sz w:val="22"/>
          <w:szCs w:val="22"/>
          <w:lang w:val="ru-RU"/>
        </w:rPr>
      </w:pPr>
    </w:p>
    <w:p w14:paraId="60D60A3E" w14:textId="77777777" w:rsidR="001E2C27" w:rsidRPr="005C3C55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1AE2367E" w14:textId="33192D02" w:rsidR="00E90298" w:rsidRPr="00A8118E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A8118E">
        <w:rPr>
          <w:b/>
          <w:sz w:val="22"/>
          <w:szCs w:val="22"/>
        </w:rPr>
        <w:t>Необходимая дополнительная информация</w:t>
      </w:r>
      <w:r w:rsidRPr="00A8118E">
        <w:rPr>
          <w:b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C3C55" w14:paraId="5337643F" w14:textId="77777777" w:rsidTr="005C3C55">
        <w:tc>
          <w:tcPr>
            <w:tcW w:w="9913" w:type="dxa"/>
          </w:tcPr>
          <w:p w14:paraId="0B048008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46B07BF6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  <w:p w14:paraId="0CC09596" w14:textId="77777777" w:rsidR="005C3C55" w:rsidRDefault="005C3C55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11F0CFCD" w14:textId="77777777" w:rsidR="0083763F" w:rsidRDefault="0083763F" w:rsidP="005C3C55">
      <w:pPr>
        <w:spacing w:line="240" w:lineRule="atLeast"/>
        <w:rPr>
          <w:sz w:val="22"/>
          <w:szCs w:val="22"/>
          <w:lang w:val="ru-RU"/>
        </w:rPr>
      </w:pPr>
    </w:p>
    <w:p w14:paraId="0E53D427" w14:textId="77777777" w:rsidR="001E2C27" w:rsidRDefault="001E2C27" w:rsidP="005C3C55">
      <w:pPr>
        <w:spacing w:line="240" w:lineRule="atLeast"/>
        <w:rPr>
          <w:sz w:val="22"/>
          <w:szCs w:val="22"/>
          <w:lang w:val="ru-RU"/>
        </w:rPr>
      </w:pPr>
    </w:p>
    <w:p w14:paraId="73514262" w14:textId="6E406A54" w:rsidR="00E90298" w:rsidRPr="00A8118E" w:rsidRDefault="00E90298" w:rsidP="005C3C55">
      <w:pPr>
        <w:spacing w:line="240" w:lineRule="atLeast"/>
        <w:rPr>
          <w:b/>
          <w:sz w:val="22"/>
          <w:szCs w:val="22"/>
          <w:lang w:val="ru-RU"/>
        </w:rPr>
      </w:pPr>
      <w:r w:rsidRPr="00A8118E">
        <w:rPr>
          <w:b/>
          <w:sz w:val="22"/>
          <w:szCs w:val="22"/>
          <w:lang w:val="ru-RU"/>
        </w:rPr>
        <w:t>При необходимости подбора горел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16"/>
      </w:tblGrid>
      <w:tr w:rsidR="0083763F" w14:paraId="5054844B" w14:textId="77777777" w:rsidTr="00A8118E">
        <w:tc>
          <w:tcPr>
            <w:tcW w:w="4248" w:type="dxa"/>
          </w:tcPr>
          <w:p w14:paraId="33293D10" w14:textId="74A3BF30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Предпочтение по производителю горелки</w:t>
            </w:r>
          </w:p>
        </w:tc>
        <w:tc>
          <w:tcPr>
            <w:tcW w:w="5665" w:type="dxa"/>
          </w:tcPr>
          <w:p w14:paraId="501853D2" w14:textId="01DB3418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</w:t>
            </w:r>
          </w:p>
        </w:tc>
      </w:tr>
      <w:tr w:rsidR="0083763F" w14:paraId="34130F75" w14:textId="77777777" w:rsidTr="00A8118E">
        <w:tc>
          <w:tcPr>
            <w:tcW w:w="4248" w:type="dxa"/>
          </w:tcPr>
          <w:p w14:paraId="55640564" w14:textId="3168DB40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sz w:val="22"/>
                <w:szCs w:val="22"/>
                <w:lang w:val="ru-RU"/>
              </w:rPr>
              <w:t>Топливо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665" w:type="dxa"/>
          </w:tcPr>
          <w:p w14:paraId="792FA67D" w14:textId="77777777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83763F" w14:paraId="71FCED5F" w14:textId="77777777" w:rsidTr="00A8118E">
        <w:tc>
          <w:tcPr>
            <w:tcW w:w="4248" w:type="dxa"/>
          </w:tcPr>
          <w:p w14:paraId="5A44D3B1" w14:textId="1044F857" w:rsid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риродный газ:</w:t>
            </w:r>
          </w:p>
        </w:tc>
        <w:tc>
          <w:tcPr>
            <w:tcW w:w="5665" w:type="dxa"/>
          </w:tcPr>
          <w:p w14:paraId="1D7A257D" w14:textId="2FC58CE2" w:rsidR="0083763F" w:rsidRPr="0083763F" w:rsidRDefault="0083763F" w:rsidP="0083763F">
            <w:pPr>
              <w:spacing w:line="240" w:lineRule="atLeast"/>
              <w:rPr>
                <w:sz w:val="22"/>
                <w:szCs w:val="22"/>
                <w:vertAlign w:val="subscript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vertAlign w:val="subscript"/>
                <w:lang w:val="ru-RU"/>
              </w:rPr>
              <w:t>вх. мин.</w:t>
            </w:r>
            <w:r>
              <w:rPr>
                <w:sz w:val="22"/>
                <w:szCs w:val="22"/>
                <w:lang w:val="ru-RU"/>
              </w:rPr>
              <w:t xml:space="preserve"> __________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ar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vertAlign w:val="subscript"/>
                <w:lang w:val="ru-RU"/>
              </w:rPr>
              <w:t>вх. макс.</w:t>
            </w:r>
            <w:r>
              <w:rPr>
                <w:sz w:val="22"/>
                <w:szCs w:val="22"/>
                <w:lang w:val="ru-RU"/>
              </w:rPr>
              <w:t xml:space="preserve"> __________</w:t>
            </w:r>
            <w:r>
              <w:rPr>
                <w:sz w:val="22"/>
                <w:szCs w:val="22"/>
                <w:vertAlign w:val="subscript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ar</w:t>
            </w:r>
          </w:p>
        </w:tc>
      </w:tr>
      <w:tr w:rsidR="0083763F" w14:paraId="1CCE1747" w14:textId="77777777" w:rsidTr="00A8118E">
        <w:tc>
          <w:tcPr>
            <w:tcW w:w="4248" w:type="dxa"/>
          </w:tcPr>
          <w:p w14:paraId="0F2B41DD" w14:textId="40F7EA10" w:rsidR="0083763F" w:rsidRP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5C3C55">
              <w:rPr>
                <w:sz w:val="22"/>
                <w:szCs w:val="22"/>
              </w:rPr>
              <w:t>дизельное топливо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5665" w:type="dxa"/>
          </w:tcPr>
          <w:p w14:paraId="098A6194" w14:textId="0A62EDAF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язкость _____________</w:t>
            </w:r>
          </w:p>
        </w:tc>
      </w:tr>
      <w:tr w:rsidR="0083763F" w14:paraId="567DC12E" w14:textId="77777777" w:rsidTr="00A8118E">
        <w:tc>
          <w:tcPr>
            <w:tcW w:w="4248" w:type="dxa"/>
          </w:tcPr>
          <w:p w14:paraId="20D6119C" w14:textId="3865BAC0" w:rsid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мазут:</w:t>
            </w:r>
          </w:p>
        </w:tc>
        <w:tc>
          <w:tcPr>
            <w:tcW w:w="5665" w:type="dxa"/>
          </w:tcPr>
          <w:p w14:paraId="4F6E5348" w14:textId="33410ADE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а ____________, вязкость _____________</w:t>
            </w:r>
          </w:p>
        </w:tc>
      </w:tr>
      <w:tr w:rsidR="0083763F" w14:paraId="277CF480" w14:textId="77777777" w:rsidTr="00A8118E">
        <w:tc>
          <w:tcPr>
            <w:tcW w:w="4248" w:type="dxa"/>
          </w:tcPr>
          <w:p w14:paraId="7BF0FA5B" w14:textId="08C692B2" w:rsidR="0083763F" w:rsidRPr="0083763F" w:rsidRDefault="0083763F" w:rsidP="0083763F">
            <w:pPr>
              <w:spacing w:line="240" w:lineRule="atLeast"/>
              <w:jc w:val="righ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</w:t>
            </w:r>
            <w:r w:rsidRPr="005C3C55">
              <w:rPr>
                <w:color w:val="000000"/>
                <w:sz w:val="22"/>
                <w:szCs w:val="22"/>
                <w:shd w:val="clear" w:color="auto" w:fill="FFFFFF"/>
              </w:rPr>
              <w:t>другое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5665" w:type="dxa"/>
          </w:tcPr>
          <w:p w14:paraId="66C17A47" w14:textId="03CA73BC" w:rsidR="0083763F" w:rsidRDefault="0083763F" w:rsidP="005C3C5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5C3C55">
              <w:rPr>
                <w:color w:val="000000"/>
                <w:sz w:val="22"/>
                <w:szCs w:val="22"/>
                <w:shd w:val="clear" w:color="auto" w:fill="FFFFFF"/>
              </w:rPr>
              <w:t>приложить анализ</w:t>
            </w:r>
          </w:p>
        </w:tc>
      </w:tr>
    </w:tbl>
    <w:p w14:paraId="383C05FD" w14:textId="77777777" w:rsidR="005C3C55" w:rsidRPr="005C3C55" w:rsidRDefault="005C3C55" w:rsidP="005C3C55">
      <w:pPr>
        <w:spacing w:line="240" w:lineRule="atLeast"/>
        <w:rPr>
          <w:sz w:val="22"/>
          <w:szCs w:val="22"/>
          <w:lang w:val="ru-RU"/>
        </w:rPr>
      </w:pPr>
    </w:p>
    <w:sectPr w:rsidR="005C3C55" w:rsidRPr="005C3C55" w:rsidSect="005C3C55">
      <w:headerReference w:type="default" r:id="rId8"/>
      <w:footerReference w:type="default" r:id="rId9"/>
      <w:pgSz w:w="11906" w:h="16838"/>
      <w:pgMar w:top="180" w:right="849" w:bottom="1134" w:left="1134" w:header="12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2EFC" w14:textId="77777777" w:rsidR="00AB7C09" w:rsidRDefault="00AB7C09" w:rsidP="000E7C0E">
      <w:r>
        <w:separator/>
      </w:r>
    </w:p>
  </w:endnote>
  <w:endnote w:type="continuationSeparator" w:id="0">
    <w:p w14:paraId="5E6C3F85" w14:textId="77777777" w:rsidR="00AB7C09" w:rsidRDefault="00AB7C09" w:rsidP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1464" w14:textId="10A32FBE" w:rsidR="000E7C0E" w:rsidRPr="00A169E5" w:rsidRDefault="000E7C0E" w:rsidP="00A169E5">
    <w:pPr>
      <w:spacing w:line="240" w:lineRule="atLeast"/>
      <w:jc w:val="center"/>
    </w:pPr>
    <w:r w:rsidRPr="00A169E5">
      <w:t>ООО «КЭПИнформ»</w:t>
    </w:r>
  </w:p>
  <w:p w14:paraId="47A32077" w14:textId="77777777" w:rsidR="000E7C0E" w:rsidRPr="00A169E5" w:rsidRDefault="00AB7C09" w:rsidP="00A169E5">
    <w:pPr>
      <w:spacing w:line="240" w:lineRule="atLeast"/>
      <w:jc w:val="center"/>
    </w:pPr>
    <w:hyperlink r:id="rId1" w:history="1">
      <w:r w:rsidR="00E42CEC" w:rsidRPr="00A169E5">
        <w:rPr>
          <w:rStyle w:val="a7"/>
        </w:rPr>
        <w:t>info@capenergy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A46DE" w14:textId="77777777" w:rsidR="00AB7C09" w:rsidRDefault="00AB7C09" w:rsidP="000E7C0E">
      <w:r>
        <w:separator/>
      </w:r>
    </w:p>
  </w:footnote>
  <w:footnote w:type="continuationSeparator" w:id="0">
    <w:p w14:paraId="5BB5353D" w14:textId="77777777" w:rsidR="00AB7C09" w:rsidRDefault="00AB7C09" w:rsidP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883A97" w:rsidRDefault="00883A97" w:rsidP="00883A97">
    <w:pPr>
      <w:spacing w:line="240" w:lineRule="atLeast"/>
    </w:pPr>
  </w:p>
  <w:tbl>
    <w:tblPr>
      <w:tblStyle w:val="a8"/>
      <w:tblW w:w="60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</w:tblGrid>
    <w:tr w:rsidR="00A530E9" w14:paraId="3AAFF466" w14:textId="77777777" w:rsidTr="00A530E9">
      <w:trPr>
        <w:trHeight w:val="1440"/>
      </w:trPr>
      <w:tc>
        <w:tcPr>
          <w:tcW w:w="6091" w:type="dxa"/>
        </w:tcPr>
        <w:p w14:paraId="60061E4C" w14:textId="77777777" w:rsidR="00A530E9" w:rsidRDefault="00A530E9" w:rsidP="00144833">
          <w:pPr>
            <w:spacing w:line="240" w:lineRule="atLeast"/>
          </w:pPr>
          <w:r>
            <w:rPr>
              <w:noProof/>
              <w:lang w:val="ru-RU" w:eastAsia="ru-RU"/>
            </w:rPr>
            <w:drawing>
              <wp:inline distT="0" distB="0" distL="0" distR="0" wp14:anchorId="220B4FCF" wp14:editId="6468293D">
                <wp:extent cx="2918129" cy="903520"/>
                <wp:effectExtent l="0" t="0" r="0" b="0"/>
                <wp:docPr id="16" name="Рисунок 16" descr="C:\Users\Илюха\Desktop\capenerg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Илюха\Desktop\capenerg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120" cy="92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BEF00" w14:textId="77777777" w:rsidR="00C36033" w:rsidRPr="00C36033" w:rsidRDefault="00C36033" w:rsidP="00883A97">
    <w:pPr>
      <w:spacing w:line="240" w:lineRule="atLea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3A"/>
    <w:multiLevelType w:val="hybridMultilevel"/>
    <w:tmpl w:val="A90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F6"/>
    <w:multiLevelType w:val="hybridMultilevel"/>
    <w:tmpl w:val="3F34389E"/>
    <w:lvl w:ilvl="0" w:tplc="6EA41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486F"/>
    <w:multiLevelType w:val="hybridMultilevel"/>
    <w:tmpl w:val="14F088E0"/>
    <w:lvl w:ilvl="0" w:tplc="9EA81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1D79"/>
    <w:multiLevelType w:val="hybridMultilevel"/>
    <w:tmpl w:val="B4F0DE7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48CB50E0"/>
    <w:multiLevelType w:val="hybridMultilevel"/>
    <w:tmpl w:val="D24A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B"/>
    <w:rsid w:val="00032FC8"/>
    <w:rsid w:val="00073BF4"/>
    <w:rsid w:val="00090458"/>
    <w:rsid w:val="00092E48"/>
    <w:rsid w:val="00096DF1"/>
    <w:rsid w:val="000E7C0E"/>
    <w:rsid w:val="001365A8"/>
    <w:rsid w:val="00136A61"/>
    <w:rsid w:val="00144833"/>
    <w:rsid w:val="00156D3A"/>
    <w:rsid w:val="00156E47"/>
    <w:rsid w:val="00173F8F"/>
    <w:rsid w:val="001779E1"/>
    <w:rsid w:val="001906CB"/>
    <w:rsid w:val="001C2FA8"/>
    <w:rsid w:val="001C3896"/>
    <w:rsid w:val="001E0FBC"/>
    <w:rsid w:val="001E2C27"/>
    <w:rsid w:val="00266540"/>
    <w:rsid w:val="002C10D6"/>
    <w:rsid w:val="0032572C"/>
    <w:rsid w:val="003348C3"/>
    <w:rsid w:val="003357F6"/>
    <w:rsid w:val="0039077D"/>
    <w:rsid w:val="003D2B74"/>
    <w:rsid w:val="00431E2F"/>
    <w:rsid w:val="004B0325"/>
    <w:rsid w:val="004B7B73"/>
    <w:rsid w:val="004E5F66"/>
    <w:rsid w:val="004F6AE6"/>
    <w:rsid w:val="0052270B"/>
    <w:rsid w:val="005A0AA0"/>
    <w:rsid w:val="005C3C55"/>
    <w:rsid w:val="005D7134"/>
    <w:rsid w:val="0061023B"/>
    <w:rsid w:val="006225FC"/>
    <w:rsid w:val="00637FCB"/>
    <w:rsid w:val="00642720"/>
    <w:rsid w:val="00645988"/>
    <w:rsid w:val="006A04E6"/>
    <w:rsid w:val="006F0D1D"/>
    <w:rsid w:val="006F48D3"/>
    <w:rsid w:val="0070386E"/>
    <w:rsid w:val="00763F26"/>
    <w:rsid w:val="00773417"/>
    <w:rsid w:val="007D75A6"/>
    <w:rsid w:val="00835E32"/>
    <w:rsid w:val="0083763F"/>
    <w:rsid w:val="008579C4"/>
    <w:rsid w:val="00877D1E"/>
    <w:rsid w:val="0088104C"/>
    <w:rsid w:val="00883A97"/>
    <w:rsid w:val="008D662F"/>
    <w:rsid w:val="008E14C6"/>
    <w:rsid w:val="00904497"/>
    <w:rsid w:val="00913209"/>
    <w:rsid w:val="009229DB"/>
    <w:rsid w:val="009307BB"/>
    <w:rsid w:val="00946694"/>
    <w:rsid w:val="00952EB8"/>
    <w:rsid w:val="0098317F"/>
    <w:rsid w:val="00987E32"/>
    <w:rsid w:val="009E398B"/>
    <w:rsid w:val="00A169E5"/>
    <w:rsid w:val="00A24BC1"/>
    <w:rsid w:val="00A530E9"/>
    <w:rsid w:val="00A76DFC"/>
    <w:rsid w:val="00A8118E"/>
    <w:rsid w:val="00AB7C09"/>
    <w:rsid w:val="00AD7FD1"/>
    <w:rsid w:val="00AF1470"/>
    <w:rsid w:val="00B50AAC"/>
    <w:rsid w:val="00B65A16"/>
    <w:rsid w:val="00BD3825"/>
    <w:rsid w:val="00BF5536"/>
    <w:rsid w:val="00C13247"/>
    <w:rsid w:val="00C14AC9"/>
    <w:rsid w:val="00C34DEB"/>
    <w:rsid w:val="00C36033"/>
    <w:rsid w:val="00CC39DA"/>
    <w:rsid w:val="00CD5ECE"/>
    <w:rsid w:val="00CE4B5E"/>
    <w:rsid w:val="00D207F7"/>
    <w:rsid w:val="00D355AB"/>
    <w:rsid w:val="00D37B99"/>
    <w:rsid w:val="00D507E1"/>
    <w:rsid w:val="00D53730"/>
    <w:rsid w:val="00DA309F"/>
    <w:rsid w:val="00DA580F"/>
    <w:rsid w:val="00DE2220"/>
    <w:rsid w:val="00DF024C"/>
    <w:rsid w:val="00DF54B3"/>
    <w:rsid w:val="00E42CEC"/>
    <w:rsid w:val="00E5517C"/>
    <w:rsid w:val="00E90298"/>
    <w:rsid w:val="00E92E8C"/>
    <w:rsid w:val="00EA5535"/>
    <w:rsid w:val="00EC4C9D"/>
    <w:rsid w:val="00ED0CBA"/>
    <w:rsid w:val="00F314B6"/>
    <w:rsid w:val="00F46319"/>
    <w:rsid w:val="00F501DD"/>
    <w:rsid w:val="00FC4B5C"/>
    <w:rsid w:val="00FF0620"/>
    <w:rsid w:val="59A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00BE"/>
  <w15:chartTrackingRefBased/>
  <w15:docId w15:val="{73BF0EC2-5F9E-4E90-BF89-EF73C560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ener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B51E-CC73-4B05-9360-4E1E5DC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ny</cp:lastModifiedBy>
  <cp:revision>6</cp:revision>
  <cp:lastPrinted>2019-01-23T14:12:00Z</cp:lastPrinted>
  <dcterms:created xsi:type="dcterms:W3CDTF">2019-01-24T08:29:00Z</dcterms:created>
  <dcterms:modified xsi:type="dcterms:W3CDTF">2019-12-23T13:49:00Z</dcterms:modified>
</cp:coreProperties>
</file>